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РОССИЙСКАЯ ФЕДЕРАЦИЯ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Калининградская область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ГОРОДСКОЙ СОВЕТ ДЕПУТАТОВ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муниципального образования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«ПОСЕЛОК ПРИМОРЬЕ»</w:t>
      </w:r>
    </w:p>
    <w:p w:rsidR="00F61967" w:rsidRPr="00F61967" w:rsidRDefault="00F61967" w:rsidP="002716D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1967" w:rsidRPr="00F61967" w:rsidRDefault="00F61967" w:rsidP="002716D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6196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61967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F61967" w:rsidRPr="00F61967" w:rsidRDefault="00F61967" w:rsidP="002716D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1967" w:rsidRPr="00F61967" w:rsidRDefault="00E67495" w:rsidP="00F61967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31 июля 2017 год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32548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AB14B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32548">
        <w:rPr>
          <w:rFonts w:ascii="Times New Roman" w:hAnsi="Times New Roman" w:cs="Times New Roman"/>
          <w:bCs/>
          <w:sz w:val="28"/>
          <w:szCs w:val="28"/>
        </w:rPr>
        <w:t>31</w:t>
      </w:r>
    </w:p>
    <w:p w:rsidR="00F61967" w:rsidRPr="00F61967" w:rsidRDefault="00F61967" w:rsidP="002716D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716D8" w:rsidRDefault="0025233C" w:rsidP="002716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го Совета депутатов</w:t>
      </w:r>
    </w:p>
    <w:p w:rsidR="0025233C" w:rsidRDefault="0025233C" w:rsidP="002716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селок Приморье» от 02 февраля 2009 года</w:t>
      </w:r>
    </w:p>
    <w:p w:rsidR="0025233C" w:rsidRDefault="0025233C" w:rsidP="002716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6 «Об утверждении Положения о начислении дополнительных выплат</w:t>
      </w:r>
    </w:p>
    <w:p w:rsidR="0025233C" w:rsidRDefault="0025233C" w:rsidP="002716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лжностному окладу муниципальных служащ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5233C" w:rsidRPr="00B17DB8" w:rsidRDefault="0025233C" w:rsidP="002716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Поселок Приморье»</w:t>
      </w:r>
    </w:p>
    <w:p w:rsidR="002716D8" w:rsidRDefault="002716D8" w:rsidP="002716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716D8" w:rsidRDefault="00AB14BF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CEF">
        <w:rPr>
          <w:rFonts w:ascii="Times New Roman" w:hAnsi="Times New Roman" w:cs="Times New Roman"/>
          <w:sz w:val="28"/>
          <w:szCs w:val="28"/>
        </w:rPr>
        <w:t>Заслушав и обсудив информацию главы муниципального образования «Поселок Приморье» В.Д. Декасова и депутата городского Совета депутатов муниципального образования «Поселок Приморье» В.В. Бондаренко, руководствуясь Уставом муниципального образования «Поселок Приморье»</w:t>
      </w:r>
      <w:r w:rsidR="00940B6C">
        <w:rPr>
          <w:rFonts w:ascii="Times New Roman" w:hAnsi="Times New Roman" w:cs="Times New Roman"/>
          <w:sz w:val="28"/>
          <w:szCs w:val="28"/>
        </w:rPr>
        <w:t xml:space="preserve">, городской Совет депутатов </w:t>
      </w:r>
      <w:r w:rsidR="00940B6C" w:rsidRPr="00940B6C">
        <w:rPr>
          <w:rFonts w:ascii="Times New Roman" w:hAnsi="Times New Roman" w:cs="Times New Roman"/>
          <w:b/>
          <w:sz w:val="28"/>
          <w:szCs w:val="28"/>
        </w:rPr>
        <w:t>решил</w:t>
      </w:r>
      <w:r w:rsidR="00940B6C">
        <w:rPr>
          <w:rFonts w:ascii="Times New Roman" w:hAnsi="Times New Roman" w:cs="Times New Roman"/>
          <w:sz w:val="28"/>
          <w:szCs w:val="28"/>
        </w:rPr>
        <w:t>:</w:t>
      </w:r>
    </w:p>
    <w:p w:rsidR="002716D8" w:rsidRDefault="002716D8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7E7F" w:rsidRDefault="0025233C" w:rsidP="009E7E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E7E7F">
        <w:rPr>
          <w:rFonts w:ascii="Times New Roman" w:hAnsi="Times New Roman" w:cs="Times New Roman"/>
          <w:sz w:val="28"/>
          <w:szCs w:val="28"/>
        </w:rPr>
        <w:t xml:space="preserve">Внести в решение городского Совета депутатов </w:t>
      </w:r>
      <w:r w:rsidR="009E7E7F" w:rsidRPr="009E7E7F">
        <w:rPr>
          <w:rFonts w:ascii="Times New Roman" w:hAnsi="Times New Roman" w:cs="Times New Roman"/>
          <w:sz w:val="28"/>
          <w:szCs w:val="28"/>
        </w:rPr>
        <w:t>муниципального образования «Поселок Приморье» от 02 февраля 2009 года</w:t>
      </w:r>
      <w:r w:rsidR="009E7E7F">
        <w:rPr>
          <w:rFonts w:ascii="Times New Roman" w:hAnsi="Times New Roman" w:cs="Times New Roman"/>
          <w:sz w:val="28"/>
          <w:szCs w:val="28"/>
        </w:rPr>
        <w:t xml:space="preserve"> </w:t>
      </w:r>
      <w:r w:rsidR="009E7E7F" w:rsidRPr="009E7E7F">
        <w:rPr>
          <w:rFonts w:ascii="Times New Roman" w:hAnsi="Times New Roman" w:cs="Times New Roman"/>
          <w:sz w:val="28"/>
          <w:szCs w:val="28"/>
        </w:rPr>
        <w:t>№ 36 «Об утверждении Положения о начислении дополнительных выплат</w:t>
      </w:r>
      <w:r w:rsidR="009E7E7F">
        <w:rPr>
          <w:rFonts w:ascii="Times New Roman" w:hAnsi="Times New Roman" w:cs="Times New Roman"/>
          <w:sz w:val="28"/>
          <w:szCs w:val="28"/>
        </w:rPr>
        <w:t xml:space="preserve"> </w:t>
      </w:r>
      <w:r w:rsidR="009E7E7F" w:rsidRPr="009E7E7F">
        <w:rPr>
          <w:rFonts w:ascii="Times New Roman" w:hAnsi="Times New Roman" w:cs="Times New Roman"/>
          <w:sz w:val="28"/>
          <w:szCs w:val="28"/>
        </w:rPr>
        <w:t>к должностному окладу муниципальных служащих муниципального</w:t>
      </w:r>
      <w:r w:rsidR="009E7E7F">
        <w:rPr>
          <w:rFonts w:ascii="Times New Roman" w:hAnsi="Times New Roman" w:cs="Times New Roman"/>
          <w:sz w:val="28"/>
          <w:szCs w:val="28"/>
        </w:rPr>
        <w:t xml:space="preserve"> </w:t>
      </w:r>
      <w:r w:rsidR="009E7E7F" w:rsidRPr="009E7E7F">
        <w:rPr>
          <w:rFonts w:ascii="Times New Roman" w:hAnsi="Times New Roman" w:cs="Times New Roman"/>
          <w:sz w:val="28"/>
          <w:szCs w:val="28"/>
        </w:rPr>
        <w:t>образования «Поселок Приморье»</w:t>
      </w:r>
      <w:r w:rsidR="009E7E7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7E7F" w:rsidRDefault="009E7E7F" w:rsidP="009E7E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Пункт 1.2. Положения о начислении </w:t>
      </w:r>
      <w:r w:rsidRPr="009E7E7F">
        <w:rPr>
          <w:rFonts w:ascii="Times New Roman" w:hAnsi="Times New Roman" w:cs="Times New Roman"/>
          <w:sz w:val="28"/>
          <w:szCs w:val="28"/>
        </w:rPr>
        <w:t>дополнительных выплат к должностному окладу муниципальных служащих муниципального образования «Поселок Приморье»</w:t>
      </w:r>
      <w:r>
        <w:rPr>
          <w:rFonts w:ascii="Times New Roman" w:hAnsi="Times New Roman" w:cs="Times New Roman"/>
          <w:sz w:val="28"/>
          <w:szCs w:val="28"/>
        </w:rPr>
        <w:t xml:space="preserve"> добавить пунктом 1.2.9. следующего содержания:</w:t>
      </w:r>
    </w:p>
    <w:p w:rsidR="009E7E7F" w:rsidRDefault="009E7E7F" w:rsidP="009E7E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2.9. Ежемесячная надбавка за классный чин муниципальной служб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E7E7F" w:rsidRPr="009E7E7F" w:rsidRDefault="009E7E7F" w:rsidP="009E7E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7D168E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7D168E" w:rsidRPr="007D168E">
        <w:rPr>
          <w:rFonts w:ascii="Times New Roman" w:hAnsi="Times New Roman" w:cs="Times New Roman"/>
          <w:sz w:val="28"/>
          <w:szCs w:val="28"/>
        </w:rPr>
        <w:t>о начислении дополнительных выплат к должностному окладу муниципальных служащих муниципального образования «Поселок Приморье»</w:t>
      </w:r>
      <w:r w:rsidR="007D168E">
        <w:rPr>
          <w:rFonts w:ascii="Times New Roman" w:hAnsi="Times New Roman" w:cs="Times New Roman"/>
          <w:sz w:val="28"/>
          <w:szCs w:val="28"/>
        </w:rPr>
        <w:t xml:space="preserve"> раздел 8 следующего содержания:</w:t>
      </w:r>
    </w:p>
    <w:p w:rsidR="007D168E" w:rsidRDefault="00577B9B" w:rsidP="007D168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D168E" w:rsidRPr="007D168E">
        <w:rPr>
          <w:rFonts w:ascii="Times New Roman" w:hAnsi="Times New Roman" w:cs="Times New Roman"/>
          <w:b/>
          <w:sz w:val="28"/>
          <w:szCs w:val="28"/>
        </w:rPr>
        <w:t xml:space="preserve">8. Ежемесячная надбавка </w:t>
      </w:r>
      <w:r w:rsidR="007D168E">
        <w:rPr>
          <w:rFonts w:ascii="Times New Roman" w:hAnsi="Times New Roman" w:cs="Times New Roman"/>
          <w:b/>
          <w:sz w:val="28"/>
          <w:szCs w:val="28"/>
        </w:rPr>
        <w:t>к должностному окладу</w:t>
      </w:r>
    </w:p>
    <w:p w:rsidR="002716D8" w:rsidRPr="007D168E" w:rsidRDefault="007D168E" w:rsidP="007D168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8E">
        <w:rPr>
          <w:rFonts w:ascii="Times New Roman" w:hAnsi="Times New Roman" w:cs="Times New Roman"/>
          <w:b/>
          <w:sz w:val="28"/>
          <w:szCs w:val="28"/>
        </w:rPr>
        <w:t>за классный чин муниципальной службы</w:t>
      </w:r>
    </w:p>
    <w:p w:rsidR="007D168E" w:rsidRDefault="007D168E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168E" w:rsidRDefault="00BE4F1B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 Ежемесячная надбавка за классный чин муниципальной службы устанавливается муниципальному служащему в соответствии с законодательством Калининградской области со дня присвоения классного чина.</w:t>
      </w:r>
    </w:p>
    <w:p w:rsidR="00BE4F1B" w:rsidRDefault="00577B9B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 Классный чин главе администрации муниципального образования «Поселок Приморье» присваивается главой муниципального образования «Поселок Приморье».</w:t>
      </w:r>
    </w:p>
    <w:p w:rsidR="00577B9B" w:rsidRDefault="00577B9B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3. Ежемесячная надбавка к должностному окладу за классный чин муниципальной службы муниципальному служащему определяется правовым </w:t>
      </w:r>
      <w:r>
        <w:rPr>
          <w:rFonts w:ascii="Times New Roman" w:hAnsi="Times New Roman" w:cs="Times New Roman"/>
          <w:sz w:val="28"/>
          <w:szCs w:val="28"/>
        </w:rPr>
        <w:lastRenderedPageBreak/>
        <w:t>актом соответствующего органа местного самоуправления муниципального образования «Поселок Приморье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233C" w:rsidRDefault="00794F0E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A23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оставляю за собой.</w:t>
      </w:r>
    </w:p>
    <w:p w:rsidR="00B85A23" w:rsidRDefault="00B85A23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решение в газете «Вестник Светлогорска».</w:t>
      </w:r>
    </w:p>
    <w:p w:rsidR="002716D8" w:rsidRDefault="0025233C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A23">
        <w:rPr>
          <w:rFonts w:ascii="Times New Roman" w:hAnsi="Times New Roman" w:cs="Times New Roman"/>
          <w:sz w:val="28"/>
          <w:szCs w:val="28"/>
        </w:rPr>
        <w:t>4</w:t>
      </w:r>
      <w:r w:rsidR="00DF33F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B85A2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01 июня 2017 года.</w:t>
      </w:r>
    </w:p>
    <w:p w:rsidR="002716D8" w:rsidRDefault="002716D8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16D8" w:rsidRDefault="002716D8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16D8" w:rsidRDefault="00DF33FD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716D8" w:rsidRDefault="00DF33FD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лок Приморье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Д. Декасов</w:t>
      </w:r>
    </w:p>
    <w:sectPr w:rsidR="002716D8" w:rsidSect="00576E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78"/>
    <w:rsid w:val="001B5070"/>
    <w:rsid w:val="001C7BE8"/>
    <w:rsid w:val="002236C2"/>
    <w:rsid w:val="0022639A"/>
    <w:rsid w:val="0025233C"/>
    <w:rsid w:val="002716D8"/>
    <w:rsid w:val="00280FD7"/>
    <w:rsid w:val="002C55D7"/>
    <w:rsid w:val="002E3601"/>
    <w:rsid w:val="002F5C22"/>
    <w:rsid w:val="00345D37"/>
    <w:rsid w:val="004403BF"/>
    <w:rsid w:val="004C10DF"/>
    <w:rsid w:val="004E0656"/>
    <w:rsid w:val="00542518"/>
    <w:rsid w:val="0057285B"/>
    <w:rsid w:val="00576E78"/>
    <w:rsid w:val="00577B9B"/>
    <w:rsid w:val="00595BCA"/>
    <w:rsid w:val="005B6841"/>
    <w:rsid w:val="005E1F77"/>
    <w:rsid w:val="00616769"/>
    <w:rsid w:val="00632548"/>
    <w:rsid w:val="00641C4B"/>
    <w:rsid w:val="006517BD"/>
    <w:rsid w:val="00667735"/>
    <w:rsid w:val="00682F14"/>
    <w:rsid w:val="006A2B44"/>
    <w:rsid w:val="006E09F6"/>
    <w:rsid w:val="00705C88"/>
    <w:rsid w:val="007127C9"/>
    <w:rsid w:val="00732164"/>
    <w:rsid w:val="00741AF3"/>
    <w:rsid w:val="00794F0E"/>
    <w:rsid w:val="00797AF9"/>
    <w:rsid w:val="007A3D91"/>
    <w:rsid w:val="007D168E"/>
    <w:rsid w:val="007F14AC"/>
    <w:rsid w:val="007F2359"/>
    <w:rsid w:val="0082470E"/>
    <w:rsid w:val="0086577A"/>
    <w:rsid w:val="00882BA5"/>
    <w:rsid w:val="00883CEF"/>
    <w:rsid w:val="0089551D"/>
    <w:rsid w:val="0090265F"/>
    <w:rsid w:val="00922372"/>
    <w:rsid w:val="00933CF9"/>
    <w:rsid w:val="00940B6C"/>
    <w:rsid w:val="009A2993"/>
    <w:rsid w:val="009E7E7F"/>
    <w:rsid w:val="00A57890"/>
    <w:rsid w:val="00AB14BF"/>
    <w:rsid w:val="00AB421E"/>
    <w:rsid w:val="00B01523"/>
    <w:rsid w:val="00B17DB8"/>
    <w:rsid w:val="00B35A23"/>
    <w:rsid w:val="00B461CA"/>
    <w:rsid w:val="00B54B45"/>
    <w:rsid w:val="00B55D7D"/>
    <w:rsid w:val="00B76CB3"/>
    <w:rsid w:val="00B85A23"/>
    <w:rsid w:val="00B91455"/>
    <w:rsid w:val="00BE4948"/>
    <w:rsid w:val="00BE4F1B"/>
    <w:rsid w:val="00C26574"/>
    <w:rsid w:val="00C679F5"/>
    <w:rsid w:val="00C867C1"/>
    <w:rsid w:val="00C91D06"/>
    <w:rsid w:val="00C93BBE"/>
    <w:rsid w:val="00CA02AC"/>
    <w:rsid w:val="00CA0716"/>
    <w:rsid w:val="00CC73B1"/>
    <w:rsid w:val="00CD2A3F"/>
    <w:rsid w:val="00DB6858"/>
    <w:rsid w:val="00DF33FD"/>
    <w:rsid w:val="00E13B8E"/>
    <w:rsid w:val="00E44CE8"/>
    <w:rsid w:val="00E47B4E"/>
    <w:rsid w:val="00E67495"/>
    <w:rsid w:val="00EB69C0"/>
    <w:rsid w:val="00F34757"/>
    <w:rsid w:val="00F357D6"/>
    <w:rsid w:val="00F52A55"/>
    <w:rsid w:val="00F61967"/>
    <w:rsid w:val="00F97A2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1E69-BD2C-49DA-BD30-CF0D0C87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Екатерина Сергеевна</dc:creator>
  <cp:lastModifiedBy>Суворова Екатерина Сергеевна</cp:lastModifiedBy>
  <cp:revision>71</cp:revision>
  <dcterms:created xsi:type="dcterms:W3CDTF">2016-07-21T12:35:00Z</dcterms:created>
  <dcterms:modified xsi:type="dcterms:W3CDTF">2017-07-31T08:19:00Z</dcterms:modified>
</cp:coreProperties>
</file>